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613DDE" w:rsidRPr="007B2417" w14:paraId="0618EEF4" w14:textId="77777777" w:rsidTr="00AA2226">
        <w:trPr>
          <w:trHeight w:val="164"/>
        </w:trPr>
        <w:tc>
          <w:tcPr>
            <w:tcW w:w="10490" w:type="dxa"/>
            <w:gridSpan w:val="2"/>
            <w:vAlign w:val="center"/>
          </w:tcPr>
          <w:p w14:paraId="52363EED" w14:textId="53B5AC86" w:rsidR="00613DDE" w:rsidRPr="007B2417" w:rsidRDefault="00613DDE" w:rsidP="00FE21CD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- </w:t>
            </w:r>
            <w:r w:rsidR="009C2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İM ÜYESİ BİLGİLERİ</w:t>
            </w:r>
          </w:p>
        </w:tc>
      </w:tr>
      <w:tr w:rsidR="00613DDE" w:rsidRPr="007B2417" w14:paraId="6A5F3D18" w14:textId="77777777" w:rsidTr="00643E39">
        <w:tc>
          <w:tcPr>
            <w:tcW w:w="4253" w:type="dxa"/>
            <w:vAlign w:val="center"/>
          </w:tcPr>
          <w:p w14:paraId="0593CCDA" w14:textId="577CB4D2" w:rsidR="00613DDE" w:rsidRPr="007B2417" w:rsidRDefault="000F64CE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7B2417">
              <w:rPr>
                <w:rFonts w:ascii="Times New Roman" w:hAnsi="Times New Roman" w:cs="Times New Roman"/>
                <w:b/>
                <w:bCs/>
              </w:rPr>
              <w:t>ADI, SOYADI</w:t>
            </w:r>
            <w:r w:rsidRPr="007B241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6237" w:type="dxa"/>
            <w:vAlign w:val="center"/>
          </w:tcPr>
          <w:p w14:paraId="1226823E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DDE" w:rsidRPr="007B2417" w14:paraId="560EA163" w14:textId="77777777" w:rsidTr="00643E39">
        <w:tc>
          <w:tcPr>
            <w:tcW w:w="4253" w:type="dxa"/>
            <w:vAlign w:val="center"/>
          </w:tcPr>
          <w:p w14:paraId="62B7A0E0" w14:textId="4015F8A7" w:rsidR="00613DDE" w:rsidRPr="007B2417" w:rsidRDefault="00F47BB6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F47BB6">
              <w:rPr>
                <w:rFonts w:ascii="Times New Roman" w:hAnsi="Times New Roman" w:cs="Times New Roman"/>
                <w:b/>
                <w:bCs/>
              </w:rPr>
              <w:t xml:space="preserve">T.C. </w:t>
            </w:r>
            <w:r w:rsidR="00643E39" w:rsidRPr="00F47BB6">
              <w:rPr>
                <w:rFonts w:ascii="Times New Roman" w:hAnsi="Times New Roman" w:cs="Times New Roman"/>
                <w:b/>
                <w:bCs/>
              </w:rPr>
              <w:t>KİMLİK NO</w:t>
            </w:r>
          </w:p>
        </w:tc>
        <w:tc>
          <w:tcPr>
            <w:tcW w:w="6237" w:type="dxa"/>
            <w:vAlign w:val="center"/>
          </w:tcPr>
          <w:p w14:paraId="39A3A571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DDE" w:rsidRPr="007B2417" w14:paraId="36228AC0" w14:textId="77777777" w:rsidTr="00643E39">
        <w:tc>
          <w:tcPr>
            <w:tcW w:w="4253" w:type="dxa"/>
            <w:vAlign w:val="center"/>
          </w:tcPr>
          <w:p w14:paraId="0A523BCB" w14:textId="5931CE23" w:rsidR="00613DDE" w:rsidRPr="007B2417" w:rsidRDefault="00643E39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VANI</w:t>
            </w:r>
          </w:p>
        </w:tc>
        <w:tc>
          <w:tcPr>
            <w:tcW w:w="6237" w:type="dxa"/>
            <w:vAlign w:val="center"/>
          </w:tcPr>
          <w:p w14:paraId="0FCC92A5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DDE" w:rsidRPr="007B2417" w14:paraId="163EFD02" w14:textId="77777777" w:rsidTr="00643E39">
        <w:tc>
          <w:tcPr>
            <w:tcW w:w="4253" w:type="dxa"/>
            <w:vAlign w:val="center"/>
          </w:tcPr>
          <w:p w14:paraId="6631B42D" w14:textId="2CD30A56" w:rsidR="00613DDE" w:rsidRPr="007B2417" w:rsidRDefault="00643E39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DROSUNUN BULUNDUĞU BİRİM</w:t>
            </w:r>
          </w:p>
        </w:tc>
        <w:tc>
          <w:tcPr>
            <w:tcW w:w="6237" w:type="dxa"/>
            <w:vAlign w:val="center"/>
          </w:tcPr>
          <w:p w14:paraId="1BDA06AE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958279" w14:textId="77777777" w:rsidR="000F64CE" w:rsidRDefault="000F64CE" w:rsidP="00FE21CD">
      <w:pPr>
        <w:spacing w:after="0"/>
        <w:ind w:right="-709"/>
        <w:rPr>
          <w:rFonts w:ascii="Times New Roman" w:hAnsi="Times New Roman" w:cs="Times New Roman"/>
          <w:b/>
          <w:bCs/>
        </w:rPr>
      </w:pPr>
    </w:p>
    <w:p w14:paraId="53675860" w14:textId="77777777" w:rsidR="003814EB" w:rsidRPr="007B2417" w:rsidRDefault="003814EB" w:rsidP="00FE21CD">
      <w:pPr>
        <w:spacing w:after="0"/>
        <w:ind w:right="-709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70"/>
        <w:gridCol w:w="7020"/>
      </w:tblGrid>
      <w:tr w:rsidR="000F64CE" w:rsidRPr="007B2417" w14:paraId="6CB9E458" w14:textId="77777777" w:rsidTr="00AA2226">
        <w:trPr>
          <w:trHeight w:val="358"/>
        </w:trPr>
        <w:tc>
          <w:tcPr>
            <w:tcW w:w="10490" w:type="dxa"/>
            <w:gridSpan w:val="2"/>
            <w:vAlign w:val="center"/>
          </w:tcPr>
          <w:p w14:paraId="05B786C5" w14:textId="44CE08FD" w:rsidR="000F64CE" w:rsidRPr="007B2417" w:rsidRDefault="000F64CE" w:rsidP="00643E39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- </w:t>
            </w:r>
            <w:r w:rsid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TİM ÜYESİNİN </w:t>
            </w:r>
            <w:r w:rsidR="002E5D87" w:rsidRPr="00A91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FTALIK DERS YÜKÜ </w:t>
            </w:r>
            <w:r w:rsidR="00643E39"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KINDA</w:t>
            </w:r>
            <w:r w:rsid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YANI</w:t>
            </w:r>
          </w:p>
        </w:tc>
      </w:tr>
      <w:tr w:rsidR="00643E39" w:rsidRPr="007B2417" w14:paraId="2A9BBF88" w14:textId="77777777" w:rsidTr="00D01A6F">
        <w:trPr>
          <w:trHeight w:val="4285"/>
        </w:trPr>
        <w:tc>
          <w:tcPr>
            <w:tcW w:w="10490" w:type="dxa"/>
            <w:gridSpan w:val="2"/>
            <w:vAlign w:val="center"/>
          </w:tcPr>
          <w:p w14:paraId="11DFE5D7" w14:textId="77777777" w:rsidR="005708B7" w:rsidRDefault="005708B7" w:rsidP="00D01A6F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 w:rsidRPr="00EE5D9E">
              <w:rPr>
                <w:rFonts w:ascii="Times New Roman" w:hAnsi="Times New Roman" w:cs="Times New Roman"/>
              </w:rPr>
              <w:t xml:space="preserve">20XX-20XX eğitim-öğretim yılı itibariyle </w:t>
            </w:r>
            <w:r w:rsidRPr="00E03953">
              <w:rPr>
                <w:rFonts w:ascii="Times New Roman" w:hAnsi="Times New Roman" w:cs="Times New Roman"/>
                <w:b/>
                <w:bCs/>
                <w:color w:val="FF0000"/>
              </w:rPr>
              <w:t>(PROGRAM BAŞVURUSU YAPILAN EĞİTİM-ÖĞRETİM YILI YAZILACAKTIR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55811131" w14:textId="77777777" w:rsidR="005708B7" w:rsidRDefault="005708B7" w:rsidP="00D01A6F">
            <w:pPr>
              <w:spacing w:before="240"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 w:rsidRPr="00E03953">
              <w:rPr>
                <w:rFonts w:ascii="Times New Roman" w:hAnsi="Times New Roman" w:cs="Times New Roman"/>
                <w:b/>
                <w:bCs/>
              </w:rPr>
              <w:t>Güz Yarıyılı</w:t>
            </w:r>
            <w:r>
              <w:rPr>
                <w:rFonts w:ascii="Times New Roman" w:hAnsi="Times New Roman" w:cs="Times New Roman"/>
              </w:rPr>
              <w:t xml:space="preserve"> itibari ile </w:t>
            </w:r>
            <w:r w:rsidRPr="00EE5D9E">
              <w:rPr>
                <w:rFonts w:ascii="Times New Roman" w:hAnsi="Times New Roman" w:cs="Times New Roman"/>
              </w:rPr>
              <w:t>yürütmekte olduğum haftalık toplam ders yüküm örgün öğretim</w:t>
            </w:r>
            <w:r>
              <w:rPr>
                <w:rFonts w:ascii="Times New Roman" w:hAnsi="Times New Roman" w:cs="Times New Roman"/>
              </w:rPr>
              <w:t xml:space="preserve"> …… saat</w:t>
            </w:r>
            <w:r w:rsidRPr="00EE5D9E">
              <w:rPr>
                <w:rFonts w:ascii="Times New Roman" w:hAnsi="Times New Roman" w:cs="Times New Roman"/>
              </w:rPr>
              <w:t>, ikinci öğretim</w:t>
            </w:r>
            <w:r>
              <w:rPr>
                <w:rFonts w:ascii="Times New Roman" w:hAnsi="Times New Roman" w:cs="Times New Roman"/>
              </w:rPr>
              <w:t xml:space="preserve"> ……. saat ve </w:t>
            </w:r>
            <w:r w:rsidRPr="00EE5D9E">
              <w:rPr>
                <w:rFonts w:ascii="Times New Roman" w:hAnsi="Times New Roman" w:cs="Times New Roman"/>
              </w:rPr>
              <w:t xml:space="preserve">uzaktan öğretim </w:t>
            </w:r>
            <w:r>
              <w:rPr>
                <w:rFonts w:ascii="Times New Roman" w:hAnsi="Times New Roman" w:cs="Times New Roman"/>
              </w:rPr>
              <w:t xml:space="preserve">……. saat olmak üzere toplam haftalık ders yüküm …….. saattir. Örgün öğretim haftalık ders saati toplamı 30 (otuz) saat ve üzeri olmadığını beyan ederim. </w:t>
            </w:r>
          </w:p>
          <w:p w14:paraId="537D6575" w14:textId="77777777" w:rsidR="005708B7" w:rsidRDefault="005708B7" w:rsidP="00D01A6F">
            <w:pPr>
              <w:spacing w:before="240" w:line="276" w:lineRule="auto"/>
              <w:ind w:firstLine="600"/>
              <w:jc w:val="both"/>
              <w:rPr>
                <w:rFonts w:ascii="Times New Roman" w:hAnsi="Times New Roman" w:cs="Times New Roman"/>
              </w:rPr>
            </w:pPr>
            <w:r w:rsidRPr="00E03953">
              <w:rPr>
                <w:rFonts w:ascii="Times New Roman" w:hAnsi="Times New Roman" w:cs="Times New Roman"/>
                <w:b/>
                <w:bCs/>
              </w:rPr>
              <w:t>Bahar Yarıyılı</w:t>
            </w:r>
            <w:r>
              <w:rPr>
                <w:rFonts w:ascii="Times New Roman" w:hAnsi="Times New Roman" w:cs="Times New Roman"/>
              </w:rPr>
              <w:t xml:space="preserve"> itibari ile </w:t>
            </w:r>
            <w:r w:rsidRPr="00EE5D9E">
              <w:rPr>
                <w:rFonts w:ascii="Times New Roman" w:hAnsi="Times New Roman" w:cs="Times New Roman"/>
              </w:rPr>
              <w:t>yürütmekte olduğum haftalık toplam ders yüküm örgün öğretim</w:t>
            </w:r>
            <w:r>
              <w:rPr>
                <w:rFonts w:ascii="Times New Roman" w:hAnsi="Times New Roman" w:cs="Times New Roman"/>
              </w:rPr>
              <w:t xml:space="preserve"> …… saat</w:t>
            </w:r>
            <w:r w:rsidRPr="00EE5D9E">
              <w:rPr>
                <w:rFonts w:ascii="Times New Roman" w:hAnsi="Times New Roman" w:cs="Times New Roman"/>
              </w:rPr>
              <w:t>, ikinci öğretim</w:t>
            </w:r>
            <w:r>
              <w:rPr>
                <w:rFonts w:ascii="Times New Roman" w:hAnsi="Times New Roman" w:cs="Times New Roman"/>
              </w:rPr>
              <w:t xml:space="preserve"> ……. saat ve </w:t>
            </w:r>
            <w:r w:rsidRPr="00EE5D9E">
              <w:rPr>
                <w:rFonts w:ascii="Times New Roman" w:hAnsi="Times New Roman" w:cs="Times New Roman"/>
              </w:rPr>
              <w:t xml:space="preserve">uzaktan öğretim </w:t>
            </w:r>
            <w:r>
              <w:rPr>
                <w:rFonts w:ascii="Times New Roman" w:hAnsi="Times New Roman" w:cs="Times New Roman"/>
              </w:rPr>
              <w:t>……. saat olmak üzere toplam haftalık ders yüküm …….. saattir. Örgün öğretim haftalık ders saati toplamı 30 (otuz) saat ve üzeri olmadığını beyan ederim.</w:t>
            </w:r>
          </w:p>
          <w:p w14:paraId="2F74B049" w14:textId="1A2A553D" w:rsidR="00D01A6F" w:rsidRPr="00643E39" w:rsidRDefault="005708B7" w:rsidP="00D01A6F">
            <w:pPr>
              <w:spacing w:before="240" w:line="276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E03953">
              <w:rPr>
                <w:rFonts w:ascii="Times New Roman" w:hAnsi="Times New Roman" w:cs="Times New Roman"/>
              </w:rPr>
              <w:t>Yukarıda yer alan bilgilerin doğruluğu konusunda, aksi bir durumun tespiti halinde doğabilecek her türlü hukuki ve idari sorumluluğu kabul ederim.</w:t>
            </w:r>
          </w:p>
        </w:tc>
      </w:tr>
      <w:tr w:rsidR="003814EB" w:rsidRPr="007B2417" w14:paraId="56B967EA" w14:textId="180ADC02" w:rsidTr="003814EB">
        <w:trPr>
          <w:trHeight w:val="358"/>
        </w:trPr>
        <w:tc>
          <w:tcPr>
            <w:tcW w:w="3470" w:type="dxa"/>
            <w:vAlign w:val="center"/>
          </w:tcPr>
          <w:p w14:paraId="789712CE" w14:textId="2ECC4F21" w:rsidR="003814EB" w:rsidRPr="00643E39" w:rsidRDefault="003814EB" w:rsidP="003814E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020" w:type="dxa"/>
            <w:vAlign w:val="center"/>
          </w:tcPr>
          <w:p w14:paraId="73A6F544" w14:textId="25AEABD1" w:rsidR="003814EB" w:rsidRPr="003814EB" w:rsidRDefault="003814EB" w:rsidP="003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EB">
              <w:rPr>
                <w:rFonts w:ascii="Times New Roman" w:hAnsi="Times New Roman" w:cs="Times New Roman"/>
                <w:sz w:val="24"/>
                <w:szCs w:val="24"/>
              </w:rPr>
              <w:t>…/…/20..</w:t>
            </w:r>
          </w:p>
        </w:tc>
      </w:tr>
      <w:tr w:rsidR="003814EB" w:rsidRPr="007B2417" w14:paraId="575C51B9" w14:textId="6A656EC3" w:rsidTr="003814EB">
        <w:trPr>
          <w:trHeight w:val="358"/>
        </w:trPr>
        <w:tc>
          <w:tcPr>
            <w:tcW w:w="3470" w:type="dxa"/>
            <w:vAlign w:val="center"/>
          </w:tcPr>
          <w:p w14:paraId="19406B2D" w14:textId="323075CD" w:rsidR="003814EB" w:rsidRPr="00643E39" w:rsidRDefault="003814EB" w:rsidP="003814E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Adı, Soyadı</w:t>
            </w: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20" w:type="dxa"/>
            <w:vAlign w:val="center"/>
          </w:tcPr>
          <w:p w14:paraId="50572646" w14:textId="77777777" w:rsidR="003814EB" w:rsidRPr="00643E39" w:rsidRDefault="003814EB" w:rsidP="003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EB" w:rsidRPr="007B2417" w14:paraId="471A95AC" w14:textId="11EE9C00" w:rsidTr="003814EB">
        <w:trPr>
          <w:trHeight w:val="542"/>
        </w:trPr>
        <w:tc>
          <w:tcPr>
            <w:tcW w:w="3470" w:type="dxa"/>
            <w:vAlign w:val="center"/>
          </w:tcPr>
          <w:p w14:paraId="5A7EA206" w14:textId="1BB34461" w:rsidR="003814EB" w:rsidRPr="00643E39" w:rsidRDefault="003814EB" w:rsidP="003814E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7020" w:type="dxa"/>
            <w:vAlign w:val="center"/>
          </w:tcPr>
          <w:p w14:paraId="09E3616D" w14:textId="77777777" w:rsidR="003814EB" w:rsidRPr="00643E39" w:rsidRDefault="003814EB" w:rsidP="00381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561AA6" w14:textId="77777777" w:rsidR="000F64CE" w:rsidRPr="007B2417" w:rsidRDefault="000F64CE" w:rsidP="00FE21CD">
      <w:pPr>
        <w:spacing w:after="0"/>
        <w:ind w:right="-709"/>
        <w:rPr>
          <w:rFonts w:ascii="Times New Roman" w:hAnsi="Times New Roman" w:cs="Times New Roman"/>
          <w:b/>
          <w:bCs/>
        </w:rPr>
      </w:pPr>
    </w:p>
    <w:sectPr w:rsidR="000F64CE" w:rsidRPr="007B2417" w:rsidSect="00613DDE">
      <w:headerReference w:type="default" r:id="rId8"/>
      <w:pgSz w:w="11906" w:h="16838"/>
      <w:pgMar w:top="1276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F3D0" w14:textId="77777777" w:rsidR="00B3167D" w:rsidRDefault="00B3167D" w:rsidP="00165EA5">
      <w:pPr>
        <w:spacing w:after="0" w:line="240" w:lineRule="auto"/>
      </w:pPr>
      <w:r>
        <w:separator/>
      </w:r>
    </w:p>
  </w:endnote>
  <w:endnote w:type="continuationSeparator" w:id="0">
    <w:p w14:paraId="4DB49DCF" w14:textId="77777777" w:rsidR="00B3167D" w:rsidRDefault="00B3167D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65D5" w14:textId="77777777" w:rsidR="00B3167D" w:rsidRDefault="00B3167D" w:rsidP="00165EA5">
      <w:pPr>
        <w:spacing w:after="0" w:line="240" w:lineRule="auto"/>
      </w:pPr>
      <w:r>
        <w:separator/>
      </w:r>
    </w:p>
  </w:footnote>
  <w:footnote w:type="continuationSeparator" w:id="0">
    <w:p w14:paraId="2153C02D" w14:textId="77777777" w:rsidR="00B3167D" w:rsidRDefault="00B3167D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Header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96418059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Header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Header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202567859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11DB39C6" w:rsidR="00862E83" w:rsidRPr="003814EB" w:rsidRDefault="00A916C9" w:rsidP="00862E83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916C9">
            <w:rPr>
              <w:rFonts w:ascii="Times New Roman" w:hAnsi="Times New Roman" w:cs="Times New Roman"/>
              <w:b/>
              <w:bCs/>
              <w:sz w:val="24"/>
              <w:szCs w:val="24"/>
            </w:rPr>
            <w:t>HAFTALIK DERS YÜKÜ HAKKINDA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 w:rsidR="005A6BA7" w:rsidRPr="003814E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EYANNAME 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5E8C79EB" w14:textId="489B9118" w:rsidR="007A78DB" w:rsidRDefault="007A78DB" w:rsidP="007A78DB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orm Kodu: LEE-A.</w:t>
          </w:r>
          <w:r w:rsidR="00526234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A916C9">
            <w:rPr>
              <w:rFonts w:ascii="Times New Roman" w:hAnsi="Times New Roman" w:cs="Times New Roman"/>
              <w:sz w:val="16"/>
              <w:szCs w:val="16"/>
            </w:rPr>
            <w:t>7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 Formun Güncellenme Tarihi: </w:t>
          </w:r>
          <w:r w:rsidR="00B950E4">
            <w:rPr>
              <w:rFonts w:ascii="Times New Roman" w:hAnsi="Times New Roman" w:cs="Times New Roman"/>
              <w:sz w:val="16"/>
              <w:szCs w:val="16"/>
            </w:rPr>
            <w:t>29.05.2025</w:t>
          </w:r>
        </w:p>
        <w:p w14:paraId="13B5139C" w14:textId="56310E89" w:rsidR="00C24FCD" w:rsidRPr="00B21F9F" w:rsidRDefault="00C24FCD" w:rsidP="00E6097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3E325028" w14:textId="77777777" w:rsidR="000B4CD1" w:rsidRDefault="000B4CD1" w:rsidP="0038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669F"/>
    <w:multiLevelType w:val="hybridMultilevel"/>
    <w:tmpl w:val="FCB670D0"/>
    <w:lvl w:ilvl="0" w:tplc="648CEE4E">
      <w:start w:val="1"/>
      <w:numFmt w:val="decimal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5BB28FB"/>
    <w:multiLevelType w:val="hybridMultilevel"/>
    <w:tmpl w:val="F6944E82"/>
    <w:lvl w:ilvl="0" w:tplc="199CD4CA">
      <w:start w:val="3"/>
      <w:numFmt w:val="decimal"/>
      <w:lvlText w:val="%1-"/>
      <w:lvlJc w:val="left"/>
      <w:pPr>
        <w:ind w:left="-2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93306184">
    <w:abstractNumId w:val="0"/>
  </w:num>
  <w:num w:numId="2" w16cid:durableId="18626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A2F4A"/>
    <w:rsid w:val="000B4CD1"/>
    <w:rsid w:val="000F64CE"/>
    <w:rsid w:val="00165EA5"/>
    <w:rsid w:val="00191A5F"/>
    <w:rsid w:val="001B5AE9"/>
    <w:rsid w:val="001C072B"/>
    <w:rsid w:val="002E5D87"/>
    <w:rsid w:val="00363B7D"/>
    <w:rsid w:val="0036469C"/>
    <w:rsid w:val="003814EB"/>
    <w:rsid w:val="003857A0"/>
    <w:rsid w:val="003F25CD"/>
    <w:rsid w:val="00526234"/>
    <w:rsid w:val="005708B7"/>
    <w:rsid w:val="00594BC7"/>
    <w:rsid w:val="005A6BA7"/>
    <w:rsid w:val="005F3645"/>
    <w:rsid w:val="006104C5"/>
    <w:rsid w:val="00613DDE"/>
    <w:rsid w:val="00642AC5"/>
    <w:rsid w:val="00643E39"/>
    <w:rsid w:val="006D0600"/>
    <w:rsid w:val="006F3D1F"/>
    <w:rsid w:val="0074195D"/>
    <w:rsid w:val="00757CD2"/>
    <w:rsid w:val="00761FEA"/>
    <w:rsid w:val="0078057B"/>
    <w:rsid w:val="0078469D"/>
    <w:rsid w:val="007A78DB"/>
    <w:rsid w:val="007B2417"/>
    <w:rsid w:val="00815777"/>
    <w:rsid w:val="00844A1B"/>
    <w:rsid w:val="00862E83"/>
    <w:rsid w:val="00872439"/>
    <w:rsid w:val="0096470E"/>
    <w:rsid w:val="00970D82"/>
    <w:rsid w:val="009C271E"/>
    <w:rsid w:val="009F21FD"/>
    <w:rsid w:val="00A916C9"/>
    <w:rsid w:val="00AA2226"/>
    <w:rsid w:val="00B16799"/>
    <w:rsid w:val="00B21F9F"/>
    <w:rsid w:val="00B3167D"/>
    <w:rsid w:val="00B60582"/>
    <w:rsid w:val="00B63202"/>
    <w:rsid w:val="00B800CC"/>
    <w:rsid w:val="00B950E4"/>
    <w:rsid w:val="00BA7E33"/>
    <w:rsid w:val="00BC4408"/>
    <w:rsid w:val="00C24FCD"/>
    <w:rsid w:val="00C4100F"/>
    <w:rsid w:val="00CD606C"/>
    <w:rsid w:val="00D01A6F"/>
    <w:rsid w:val="00D54EB9"/>
    <w:rsid w:val="00D70869"/>
    <w:rsid w:val="00DC51BA"/>
    <w:rsid w:val="00E60972"/>
    <w:rsid w:val="00E80E4D"/>
    <w:rsid w:val="00EB062A"/>
    <w:rsid w:val="00EC1595"/>
    <w:rsid w:val="00EC17A5"/>
    <w:rsid w:val="00F10CD4"/>
    <w:rsid w:val="00F47BB6"/>
    <w:rsid w:val="00F67197"/>
    <w:rsid w:val="00FC3758"/>
    <w:rsid w:val="00FE21CD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1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1B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B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A5"/>
  </w:style>
  <w:style w:type="paragraph" w:styleId="Footer">
    <w:name w:val="footer"/>
    <w:basedOn w:val="Normal"/>
    <w:link w:val="Footer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A5"/>
  </w:style>
  <w:style w:type="table" w:styleId="TableGrid">
    <w:name w:val="Table Grid"/>
    <w:basedOn w:val="TableNormal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melis ulu doğru</cp:lastModifiedBy>
  <cp:revision>2</cp:revision>
  <dcterms:created xsi:type="dcterms:W3CDTF">2025-12-14T14:22:00Z</dcterms:created>
  <dcterms:modified xsi:type="dcterms:W3CDTF">2025-12-14T14:22:00Z</dcterms:modified>
</cp:coreProperties>
</file>